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2389" w:tblpY="5615"/>
        <w:tblW w:w="8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258"/>
        <w:gridCol w:w="1406"/>
        <w:gridCol w:w="1462"/>
        <w:gridCol w:w="1424"/>
        <w:gridCol w:w="1331"/>
      </w:tblGrid>
      <w:tr w:rsidR="008270E8" w14:paraId="1F2CC1E0" w14:textId="77777777">
        <w:trPr>
          <w:trHeight w:val="725"/>
        </w:trPr>
        <w:tc>
          <w:tcPr>
            <w:tcW w:w="1319" w:type="dxa"/>
          </w:tcPr>
          <w:p w14:paraId="0946E1E0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53FD0D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41FE225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337A2F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06" w:type="dxa"/>
          </w:tcPr>
          <w:p w14:paraId="5FE3479F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D3F83D7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462" w:type="dxa"/>
          </w:tcPr>
          <w:p w14:paraId="78B1AA37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2DBFB63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424" w:type="dxa"/>
          </w:tcPr>
          <w:p w14:paraId="5C47E519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2CCBA5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331" w:type="dxa"/>
          </w:tcPr>
          <w:p w14:paraId="4A8D516E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A79D6A8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8270E8" w14:paraId="7D06783F" w14:textId="77777777">
        <w:trPr>
          <w:trHeight w:val="949"/>
        </w:trPr>
        <w:tc>
          <w:tcPr>
            <w:tcW w:w="1319" w:type="dxa"/>
          </w:tcPr>
          <w:p w14:paraId="131675DC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FB43756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258" w:type="dxa"/>
          </w:tcPr>
          <w:p w14:paraId="1FBBC3D9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1551B00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ticking on Apples</w:t>
            </w:r>
          </w:p>
        </w:tc>
        <w:tc>
          <w:tcPr>
            <w:tcW w:w="1406" w:type="dxa"/>
          </w:tcPr>
          <w:p w14:paraId="38F98732" w14:textId="77777777" w:rsidR="008270E8" w:rsidRDefault="008270E8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7C46BD8" w14:textId="77777777" w:rsidR="008270E8" w:rsidRDefault="00CF54E0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uit painting</w:t>
            </w:r>
          </w:p>
        </w:tc>
        <w:tc>
          <w:tcPr>
            <w:tcW w:w="1462" w:type="dxa"/>
          </w:tcPr>
          <w:p w14:paraId="256A2B3E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509A0F8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ponge Painting</w:t>
            </w:r>
          </w:p>
        </w:tc>
        <w:tc>
          <w:tcPr>
            <w:tcW w:w="1424" w:type="dxa"/>
          </w:tcPr>
          <w:p w14:paraId="0D7133D2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ADDBE27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ponge Painting</w:t>
            </w:r>
          </w:p>
        </w:tc>
        <w:tc>
          <w:tcPr>
            <w:tcW w:w="1331" w:type="dxa"/>
          </w:tcPr>
          <w:p w14:paraId="37D4C738" w14:textId="77777777" w:rsidR="008270E8" w:rsidRDefault="008270E8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8EB7C24" w14:textId="77777777" w:rsidR="008270E8" w:rsidRDefault="00CF54E0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reating a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ral</w:t>
            </w:r>
          </w:p>
        </w:tc>
      </w:tr>
      <w:tr w:rsidR="008270E8" w14:paraId="00077DEC" w14:textId="77777777">
        <w:trPr>
          <w:trHeight w:val="1080"/>
        </w:trPr>
        <w:tc>
          <w:tcPr>
            <w:tcW w:w="1319" w:type="dxa"/>
          </w:tcPr>
          <w:p w14:paraId="7C3FFCCC" w14:textId="77777777" w:rsidR="008270E8" w:rsidRDefault="008270E8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DD21E50" w14:textId="77777777" w:rsidR="008270E8" w:rsidRDefault="00CF54E0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258" w:type="dxa"/>
          </w:tcPr>
          <w:p w14:paraId="40E1B4CF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DE2498F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earing Some Books</w:t>
            </w:r>
          </w:p>
        </w:tc>
        <w:tc>
          <w:tcPr>
            <w:tcW w:w="1406" w:type="dxa"/>
          </w:tcPr>
          <w:p w14:paraId="5D2CBD0D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85D8E37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earing Some Books</w:t>
            </w:r>
          </w:p>
        </w:tc>
        <w:tc>
          <w:tcPr>
            <w:tcW w:w="1462" w:type="dxa"/>
          </w:tcPr>
          <w:p w14:paraId="58259C6F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5EF40F7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</w:t>
            </w:r>
          </w:p>
        </w:tc>
        <w:tc>
          <w:tcPr>
            <w:tcW w:w="1424" w:type="dxa"/>
          </w:tcPr>
          <w:p w14:paraId="369C1A20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DA301AA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</w:t>
            </w:r>
          </w:p>
        </w:tc>
        <w:tc>
          <w:tcPr>
            <w:tcW w:w="1331" w:type="dxa"/>
          </w:tcPr>
          <w:p w14:paraId="1183878A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F3761F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lipping Pages in a Book</w:t>
            </w:r>
          </w:p>
        </w:tc>
      </w:tr>
      <w:tr w:rsidR="008270E8" w14:paraId="14B882CC" w14:textId="77777777">
        <w:trPr>
          <w:trHeight w:val="885"/>
        </w:trPr>
        <w:tc>
          <w:tcPr>
            <w:tcW w:w="1319" w:type="dxa"/>
          </w:tcPr>
          <w:p w14:paraId="3A76878C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03AE445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1E540D73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994BB4A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9E1B66F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with Farm Animals </w:t>
            </w:r>
          </w:p>
        </w:tc>
        <w:tc>
          <w:tcPr>
            <w:tcW w:w="1406" w:type="dxa"/>
          </w:tcPr>
          <w:p w14:paraId="6320B523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8D1E072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with Farm Animals </w:t>
            </w:r>
          </w:p>
        </w:tc>
        <w:tc>
          <w:tcPr>
            <w:tcW w:w="1462" w:type="dxa"/>
          </w:tcPr>
          <w:p w14:paraId="269C625D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8764175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ropping blocks</w:t>
            </w:r>
          </w:p>
        </w:tc>
        <w:tc>
          <w:tcPr>
            <w:tcW w:w="1424" w:type="dxa"/>
          </w:tcPr>
          <w:p w14:paraId="4BB9FDC5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949475B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ropping blocks </w:t>
            </w:r>
          </w:p>
        </w:tc>
        <w:tc>
          <w:tcPr>
            <w:tcW w:w="1331" w:type="dxa"/>
          </w:tcPr>
          <w:p w14:paraId="4B435143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091640F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ilding Food Blocks</w:t>
            </w:r>
          </w:p>
        </w:tc>
      </w:tr>
      <w:tr w:rsidR="008270E8" w14:paraId="6C25BB02" w14:textId="77777777">
        <w:trPr>
          <w:trHeight w:val="793"/>
        </w:trPr>
        <w:tc>
          <w:tcPr>
            <w:tcW w:w="1319" w:type="dxa"/>
          </w:tcPr>
          <w:p w14:paraId="057E7C98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07E7456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258" w:type="dxa"/>
          </w:tcPr>
          <w:p w14:paraId="6E41EC05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208616B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retending to Cook</w:t>
            </w:r>
          </w:p>
        </w:tc>
        <w:tc>
          <w:tcPr>
            <w:tcW w:w="1406" w:type="dxa"/>
          </w:tcPr>
          <w:p w14:paraId="468E2B66" w14:textId="77777777" w:rsidR="008270E8" w:rsidRDefault="008270E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723C6B0" w14:textId="77777777" w:rsidR="008270E8" w:rsidRDefault="00CF54E0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retending to Cook</w:t>
            </w:r>
          </w:p>
        </w:tc>
        <w:tc>
          <w:tcPr>
            <w:tcW w:w="1462" w:type="dxa"/>
          </w:tcPr>
          <w:p w14:paraId="128A3797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B8353AD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Going Shopping </w:t>
            </w:r>
          </w:p>
        </w:tc>
        <w:tc>
          <w:tcPr>
            <w:tcW w:w="1424" w:type="dxa"/>
          </w:tcPr>
          <w:p w14:paraId="582DFA0C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DE9544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Going Shopping </w:t>
            </w:r>
          </w:p>
        </w:tc>
        <w:tc>
          <w:tcPr>
            <w:tcW w:w="1331" w:type="dxa"/>
          </w:tcPr>
          <w:p w14:paraId="54115C05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90411A5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aking sugar cookies </w:t>
            </w:r>
          </w:p>
        </w:tc>
      </w:tr>
      <w:tr w:rsidR="008270E8" w14:paraId="0218C714" w14:textId="77777777">
        <w:trPr>
          <w:trHeight w:val="927"/>
        </w:trPr>
        <w:tc>
          <w:tcPr>
            <w:tcW w:w="1319" w:type="dxa"/>
          </w:tcPr>
          <w:p w14:paraId="7E843448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0D6B866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258" w:type="dxa"/>
          </w:tcPr>
          <w:p w14:paraId="386CFFD7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89FAC54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shakers </w:t>
            </w:r>
          </w:p>
        </w:tc>
        <w:tc>
          <w:tcPr>
            <w:tcW w:w="1406" w:type="dxa"/>
          </w:tcPr>
          <w:p w14:paraId="30A2E876" w14:textId="77777777" w:rsidR="008270E8" w:rsidRDefault="008270E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4BCB774" w14:textId="77777777" w:rsidR="008270E8" w:rsidRDefault="00CF54E0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shakers</w:t>
            </w:r>
          </w:p>
        </w:tc>
        <w:tc>
          <w:tcPr>
            <w:tcW w:w="1462" w:type="dxa"/>
          </w:tcPr>
          <w:p w14:paraId="06D6CD03" w14:textId="77777777" w:rsidR="008270E8" w:rsidRDefault="008270E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983A6E8" w14:textId="77777777" w:rsidR="008270E8" w:rsidRDefault="00CF54E0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instruments</w:t>
            </w:r>
          </w:p>
        </w:tc>
        <w:tc>
          <w:tcPr>
            <w:tcW w:w="1424" w:type="dxa"/>
          </w:tcPr>
          <w:p w14:paraId="4AA702AC" w14:textId="77777777" w:rsidR="008270E8" w:rsidRDefault="008270E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1E6C03" w14:textId="77777777" w:rsidR="008270E8" w:rsidRDefault="00CF54E0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instruments </w:t>
            </w:r>
          </w:p>
        </w:tc>
        <w:tc>
          <w:tcPr>
            <w:tcW w:w="1331" w:type="dxa"/>
          </w:tcPr>
          <w:p w14:paraId="1E22554E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62F5D3D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pping Spoons</w:t>
            </w:r>
          </w:p>
        </w:tc>
      </w:tr>
      <w:tr w:rsidR="008270E8" w14:paraId="18972765" w14:textId="77777777">
        <w:trPr>
          <w:trHeight w:val="1302"/>
        </w:trPr>
        <w:tc>
          <w:tcPr>
            <w:tcW w:w="1319" w:type="dxa"/>
          </w:tcPr>
          <w:p w14:paraId="0B99FC8C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zzles/ </w:t>
            </w:r>
            <w:r w:rsidRPr="00CF54E0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Manipulatives</w:t>
            </w:r>
          </w:p>
        </w:tc>
        <w:tc>
          <w:tcPr>
            <w:tcW w:w="1258" w:type="dxa"/>
          </w:tcPr>
          <w:p w14:paraId="2D7A35C5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46D85CC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orking puzzles </w:t>
            </w:r>
          </w:p>
        </w:tc>
        <w:tc>
          <w:tcPr>
            <w:tcW w:w="1406" w:type="dxa"/>
          </w:tcPr>
          <w:p w14:paraId="38B2B964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B7EFE0E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puzzles</w:t>
            </w:r>
          </w:p>
        </w:tc>
        <w:tc>
          <w:tcPr>
            <w:tcW w:w="1462" w:type="dxa"/>
          </w:tcPr>
          <w:p w14:paraId="11E538EE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1C5ADC6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cking a grocery bag</w:t>
            </w:r>
          </w:p>
        </w:tc>
        <w:tc>
          <w:tcPr>
            <w:tcW w:w="1424" w:type="dxa"/>
          </w:tcPr>
          <w:p w14:paraId="37A837F5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B77803B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acking a grocery bag </w:t>
            </w:r>
          </w:p>
        </w:tc>
        <w:tc>
          <w:tcPr>
            <w:tcW w:w="1331" w:type="dxa"/>
          </w:tcPr>
          <w:p w14:paraId="427F2330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275B46B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orking wooden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</w:t>
            </w:r>
          </w:p>
        </w:tc>
      </w:tr>
      <w:tr w:rsidR="008270E8" w14:paraId="649804AC" w14:textId="77777777">
        <w:trPr>
          <w:trHeight w:val="1176"/>
        </w:trPr>
        <w:tc>
          <w:tcPr>
            <w:tcW w:w="1319" w:type="dxa"/>
          </w:tcPr>
          <w:p w14:paraId="79CEFBD8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urriculum:  Dolly Hospital </w:t>
            </w:r>
          </w:p>
        </w:tc>
        <w:tc>
          <w:tcPr>
            <w:tcW w:w="1258" w:type="dxa"/>
          </w:tcPr>
          <w:p w14:paraId="14A0897A" w14:textId="77777777" w:rsidR="008270E8" w:rsidRDefault="008270E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DC6D879" w14:textId="77777777" w:rsidR="008270E8" w:rsidRDefault="00CF54E0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are for others </w:t>
            </w:r>
          </w:p>
        </w:tc>
        <w:tc>
          <w:tcPr>
            <w:tcW w:w="1406" w:type="dxa"/>
          </w:tcPr>
          <w:p w14:paraId="006B7AEB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6573EA5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repare a doll</w:t>
            </w:r>
          </w:p>
        </w:tc>
        <w:tc>
          <w:tcPr>
            <w:tcW w:w="1462" w:type="dxa"/>
          </w:tcPr>
          <w:p w14:paraId="4C0B1F67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1C08117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ractice patience </w:t>
            </w:r>
          </w:p>
        </w:tc>
        <w:tc>
          <w:tcPr>
            <w:tcW w:w="1424" w:type="dxa"/>
          </w:tcPr>
          <w:p w14:paraId="312544EB" w14:textId="77777777" w:rsidR="008270E8" w:rsidRDefault="008270E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D1C4FB" w14:textId="77777777" w:rsidR="008270E8" w:rsidRDefault="00CF54E0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et up hospital </w:t>
            </w:r>
          </w:p>
        </w:tc>
        <w:tc>
          <w:tcPr>
            <w:tcW w:w="1331" w:type="dxa"/>
          </w:tcPr>
          <w:p w14:paraId="737EDAAD" w14:textId="77777777" w:rsidR="008270E8" w:rsidRDefault="00CF54E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36F834FE" w14:textId="77777777" w:rsidR="008270E8" w:rsidRDefault="00CF54E0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307E5" wp14:editId="3C62CF0F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E3776" w14:textId="77777777" w:rsidR="008270E8" w:rsidRDefault="00CF54E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307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" filled="f" stroked="f">
                <v:textbox>
                  <w:txbxContent>
                    <w:p w14:paraId="35AE3776" w14:textId="77777777" w:rsidR="008270E8" w:rsidRDefault="00CF54E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</w:t>
      </w:r>
      <w:r>
        <w:rPr>
          <w:rFonts w:ascii="AR JULIAN" w:hAnsi="AR JULIAN"/>
          <w:b/>
          <w:sz w:val="40"/>
          <w:szCs w:val="40"/>
        </w:rPr>
        <w:t>son Unit</w:t>
      </w:r>
      <w:r>
        <w:rPr>
          <w:rFonts w:ascii="AR JULIAN" w:hAnsi="AR JULIAN"/>
          <w:b/>
          <w:sz w:val="40"/>
          <w:szCs w:val="40"/>
        </w:rPr>
        <w:t xml:space="preserve"> 5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6B15CD70" w14:textId="77777777" w:rsidR="008270E8" w:rsidRDefault="00CF54E0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June 22</w:t>
      </w:r>
      <w:r>
        <w:rPr>
          <w:rFonts w:ascii="Kristen ITC" w:hAnsi="Kristen ITC"/>
          <w:b/>
          <w:vertAlign w:val="superscript"/>
        </w:rPr>
        <w:t>nd</w:t>
      </w:r>
      <w:r>
        <w:rPr>
          <w:rFonts w:ascii="Kristen ITC" w:hAnsi="Kristen ITC"/>
          <w:b/>
        </w:rPr>
        <w:t>-26th</w:t>
      </w:r>
      <w:r>
        <w:rPr>
          <w:rFonts w:ascii="Kristen ITC" w:hAnsi="Kristen ITC"/>
          <w:b/>
        </w:rPr>
        <w:t xml:space="preserve">    Lesson:</w:t>
      </w:r>
      <w:r>
        <w:rPr>
          <w:rFonts w:ascii="Kristen ITC" w:hAnsi="Kristen ITC"/>
          <w:b/>
        </w:rPr>
        <w:t xml:space="preserve"> I can eat good food</w:t>
      </w:r>
    </w:p>
    <w:p w14:paraId="3E77215F" w14:textId="7220163F" w:rsidR="008270E8" w:rsidRDefault="00CF54E0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God Gives Food to Us (Ps</w:t>
      </w:r>
      <w:r w:rsidR="00453E64">
        <w:rPr>
          <w:rFonts w:ascii="Kristen ITC" w:hAnsi="Kristen ITC"/>
          <w:b/>
        </w:rPr>
        <w:t>alm</w:t>
      </w:r>
      <w:r>
        <w:rPr>
          <w:rFonts w:ascii="Kristen ITC" w:hAnsi="Kristen ITC"/>
          <w:b/>
        </w:rPr>
        <w:t xml:space="preserve"> 136:25)</w:t>
      </w:r>
    </w:p>
    <w:p w14:paraId="7B4811B3" w14:textId="77777777" w:rsidR="008270E8" w:rsidRDefault="00CF54E0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 xml:space="preserve">“Daniel Chooses Good Food” </w:t>
      </w:r>
    </w:p>
    <w:p w14:paraId="16DBF837" w14:textId="77777777" w:rsidR="008270E8" w:rsidRDefault="00CF54E0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Circl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proofErr w:type="spellStart"/>
      <w:r>
        <w:rPr>
          <w:rFonts w:ascii="Kristen ITC" w:hAnsi="Kristen ITC"/>
          <w:sz w:val="24"/>
          <w:szCs w:val="24"/>
        </w:rPr>
        <w:t>Ww</w:t>
      </w:r>
      <w:proofErr w:type="spellEnd"/>
      <w:r>
        <w:rPr>
          <w:rFonts w:ascii="Kristen ITC" w:hAnsi="Kristen ITC"/>
          <w:sz w:val="24"/>
          <w:szCs w:val="24"/>
        </w:rPr>
        <w:t xml:space="preserve">  Number:</w:t>
      </w:r>
      <w:r>
        <w:rPr>
          <w:rFonts w:ascii="Kristen ITC" w:hAnsi="Kristen ITC"/>
          <w:sz w:val="24"/>
          <w:szCs w:val="24"/>
        </w:rPr>
        <w:t>3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Stand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Yellow</w:t>
      </w:r>
    </w:p>
    <w:p w14:paraId="0FCE16F2" w14:textId="77777777" w:rsidR="008270E8" w:rsidRDefault="00CF54E0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Build and Tumble- Children will gain experience with building and number sense as they play with blocks. </w:t>
      </w:r>
    </w:p>
    <w:sectPr w:rsidR="008270E8">
      <w:pgSz w:w="12240" w:h="15840"/>
      <w:pgMar w:top="1440" w:right="1440" w:bottom="1440" w:left="1440" w:header="720" w:footer="720" w:gutter="0"/>
      <w:pgBorders w:display="firstPage"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53E64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270E8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CF54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4051239"/>
    <w:rsid w:val="04BE7778"/>
    <w:rsid w:val="05D6476D"/>
    <w:rsid w:val="062C4582"/>
    <w:rsid w:val="07B710EC"/>
    <w:rsid w:val="0982339B"/>
    <w:rsid w:val="0AD6392F"/>
    <w:rsid w:val="0B1A21E6"/>
    <w:rsid w:val="0B5F5BE9"/>
    <w:rsid w:val="0B6A5FDB"/>
    <w:rsid w:val="0DA81ADD"/>
    <w:rsid w:val="0EB2008C"/>
    <w:rsid w:val="0F2C60D3"/>
    <w:rsid w:val="0F5D22D1"/>
    <w:rsid w:val="0FD551B3"/>
    <w:rsid w:val="12881776"/>
    <w:rsid w:val="12EB73D0"/>
    <w:rsid w:val="18F226CE"/>
    <w:rsid w:val="1AA87AE5"/>
    <w:rsid w:val="1C6974AE"/>
    <w:rsid w:val="1E380731"/>
    <w:rsid w:val="1F82199D"/>
    <w:rsid w:val="1FBE777D"/>
    <w:rsid w:val="20185294"/>
    <w:rsid w:val="225B6B8B"/>
    <w:rsid w:val="24BA1400"/>
    <w:rsid w:val="262C6114"/>
    <w:rsid w:val="27524CF1"/>
    <w:rsid w:val="27A43E09"/>
    <w:rsid w:val="299023A2"/>
    <w:rsid w:val="2A416FF9"/>
    <w:rsid w:val="2B327A2A"/>
    <w:rsid w:val="2D7611B9"/>
    <w:rsid w:val="2F6D200E"/>
    <w:rsid w:val="344F6A97"/>
    <w:rsid w:val="348E69A6"/>
    <w:rsid w:val="3A173499"/>
    <w:rsid w:val="3C710E5D"/>
    <w:rsid w:val="410B3DC5"/>
    <w:rsid w:val="42695CD5"/>
    <w:rsid w:val="431C342D"/>
    <w:rsid w:val="433D7F0E"/>
    <w:rsid w:val="453C7CA5"/>
    <w:rsid w:val="459879BF"/>
    <w:rsid w:val="46705CD6"/>
    <w:rsid w:val="47641949"/>
    <w:rsid w:val="49BA3B68"/>
    <w:rsid w:val="49FF323B"/>
    <w:rsid w:val="50C33B1E"/>
    <w:rsid w:val="51F900AB"/>
    <w:rsid w:val="532F5748"/>
    <w:rsid w:val="545E4B9C"/>
    <w:rsid w:val="54E3343F"/>
    <w:rsid w:val="56D30780"/>
    <w:rsid w:val="5C8874F7"/>
    <w:rsid w:val="5CC80DD0"/>
    <w:rsid w:val="5FF43C52"/>
    <w:rsid w:val="60F01990"/>
    <w:rsid w:val="617904CB"/>
    <w:rsid w:val="62E80C7F"/>
    <w:rsid w:val="6570403D"/>
    <w:rsid w:val="66607213"/>
    <w:rsid w:val="67AA402A"/>
    <w:rsid w:val="68BC499E"/>
    <w:rsid w:val="6C064350"/>
    <w:rsid w:val="6E0C5111"/>
    <w:rsid w:val="6E2615F0"/>
    <w:rsid w:val="6EC8642C"/>
    <w:rsid w:val="6F4678B2"/>
    <w:rsid w:val="70A86600"/>
    <w:rsid w:val="73770529"/>
    <w:rsid w:val="739240E6"/>
    <w:rsid w:val="75C67C0F"/>
    <w:rsid w:val="777A5840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EB5C66"/>
  <w15:docId w15:val="{E8874B54-8B53-491F-BCEE-2A7354E4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6B9AA-72CA-402F-BDEB-4EEF6082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3</cp:revision>
  <cp:lastPrinted>2020-05-29T14:37:00Z</cp:lastPrinted>
  <dcterms:created xsi:type="dcterms:W3CDTF">2020-05-29T14:38:00Z</dcterms:created>
  <dcterms:modified xsi:type="dcterms:W3CDTF">2020-05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1.2.0.9281</vt:lpwstr>
  </property>
</Properties>
</file>